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B5DAB3" w:rsidR="00E4321B" w:rsidRPr="00E4321B" w:rsidRDefault="00EB72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A01366" w:rsidR="00DF4FD8" w:rsidRPr="00DF4FD8" w:rsidRDefault="00EB72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9A3EE" w:rsidR="00DF4FD8" w:rsidRPr="0075070E" w:rsidRDefault="00EB72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FC9DE4" w:rsidR="00DF4FD8" w:rsidRPr="00DF4FD8" w:rsidRDefault="00EB7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957E6" w:rsidR="00DF4FD8" w:rsidRPr="00DF4FD8" w:rsidRDefault="00EB7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59AF6C" w:rsidR="00DF4FD8" w:rsidRPr="00DF4FD8" w:rsidRDefault="00EB7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74E09" w:rsidR="00DF4FD8" w:rsidRPr="00DF4FD8" w:rsidRDefault="00EB7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E3A98" w:rsidR="00DF4FD8" w:rsidRPr="00DF4FD8" w:rsidRDefault="00EB7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A7FC45" w:rsidR="00DF4FD8" w:rsidRPr="00DF4FD8" w:rsidRDefault="00EB7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1FD58E" w:rsidR="00DF4FD8" w:rsidRPr="00DF4FD8" w:rsidRDefault="00EB7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1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B8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D3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5DA61C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4A7739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CC92A2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0E348B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CE9DC1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1E191A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40F0C8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DBCCC5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2F08F2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2717C9" w:rsidR="00DF4FD8" w:rsidRPr="00EB7280" w:rsidRDefault="00EB7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02CBF3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92B74" w:rsidR="00DF4FD8" w:rsidRPr="00EB7280" w:rsidRDefault="00EB7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9C08A8" w:rsidR="00DF4FD8" w:rsidRPr="00EB7280" w:rsidRDefault="00EB7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1D8B6F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115954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C8FC41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FF96BB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0D85B6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8DD85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02A2F7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C4562C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2BE65C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0EB025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0C218E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262C6C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B18F3B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0C8E27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93E1D1" w:rsidR="00DF4FD8" w:rsidRPr="00EB7280" w:rsidRDefault="00EB7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AAAEC4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67E9C2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7FC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123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14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A7A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46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166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BE2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848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052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605912" w:rsidR="00B87141" w:rsidRPr="0075070E" w:rsidRDefault="00EB72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46E58" w:rsidR="00B87141" w:rsidRPr="00DF4FD8" w:rsidRDefault="00EB7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CFF19A" w:rsidR="00B87141" w:rsidRPr="00DF4FD8" w:rsidRDefault="00EB7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0CCBE7" w:rsidR="00B87141" w:rsidRPr="00DF4FD8" w:rsidRDefault="00EB7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B6B952" w:rsidR="00B87141" w:rsidRPr="00DF4FD8" w:rsidRDefault="00EB7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81F6D8" w:rsidR="00B87141" w:rsidRPr="00DF4FD8" w:rsidRDefault="00EB7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D2C2CD" w:rsidR="00B87141" w:rsidRPr="00DF4FD8" w:rsidRDefault="00EB7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A6B1F7" w:rsidR="00B87141" w:rsidRPr="00DF4FD8" w:rsidRDefault="00EB7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A0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228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CBF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971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6F7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2B0320" w:rsidR="00DF0BAE" w:rsidRPr="00EB7280" w:rsidRDefault="00EB7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E4DEB95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CC83E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1E54DB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015D43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B6D130F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9E29E7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904D1B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F78258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2001E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9C3C581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F99170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6E607A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DB7465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6D91BD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7D9A08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143151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D2D42C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D901D2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05E4B0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67FB6E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A9A68D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3F9E6D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D75E0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846D39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09F9E0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C0663A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B45F2F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710B4C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7C54BC" w:rsidR="00DF0BAE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22737" w:rsidR="00DF0BAE" w:rsidRPr="00EB7280" w:rsidRDefault="00EB7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069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9C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12E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01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753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0E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40BAF" w:rsidR="00857029" w:rsidRPr="0075070E" w:rsidRDefault="00EB72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F20BA" w:rsidR="00857029" w:rsidRPr="00DF4FD8" w:rsidRDefault="00EB7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443D77" w:rsidR="00857029" w:rsidRPr="00DF4FD8" w:rsidRDefault="00EB7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29F0F" w:rsidR="00857029" w:rsidRPr="00DF4FD8" w:rsidRDefault="00EB7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4618F" w:rsidR="00857029" w:rsidRPr="00DF4FD8" w:rsidRDefault="00EB7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FF808E" w:rsidR="00857029" w:rsidRPr="00DF4FD8" w:rsidRDefault="00EB7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F98A2" w:rsidR="00857029" w:rsidRPr="00DF4FD8" w:rsidRDefault="00EB7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787146" w:rsidR="00857029" w:rsidRPr="00DF4FD8" w:rsidRDefault="00EB7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EF3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B0A0C" w:rsidR="00DF4FD8" w:rsidRPr="00EB7280" w:rsidRDefault="00EB7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16AA94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F29CEF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A9D30F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FAF000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D73F33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49B0C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26A3CD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8DDC03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519D2F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2A5A0D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98E5B5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320C9D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AFBCA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CA4162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13F332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6FEAA1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81D400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E2C2FA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F110D6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5D0768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C944AF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F9C61B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6BA3A4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81BF4D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A7ED3F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713857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6A072C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6405B1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EFD734" w:rsidR="00DF4FD8" w:rsidRPr="004020EB" w:rsidRDefault="00EB7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1FD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4FB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DE8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763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18E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E5D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721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72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45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986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135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FDE850" w:rsidR="00C54E9D" w:rsidRDefault="00EB728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6860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18551A" w:rsidR="00C54E9D" w:rsidRDefault="00EB728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415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9D710" w:rsidR="00C54E9D" w:rsidRDefault="00EB728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489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71C8A6" w:rsidR="00C54E9D" w:rsidRDefault="00EB7280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1C6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F9590" w:rsidR="00C54E9D" w:rsidRDefault="00EB7280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0A4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50DFE" w:rsidR="00C54E9D" w:rsidRDefault="00EB7280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77B7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774740" w:rsidR="00C54E9D" w:rsidRDefault="00EB7280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C7D0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29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A86C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1B8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4F6D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2 Calendar</dc:title>
  <dc:subject>Quarter 2 Calendar with Barbados Holidays</dc:subject>
  <dc:creator>General Blue Corporation</dc:creator>
  <keywords>Barbados 2020 - Q2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